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F0EE1" w14:textId="78F2CA72" w:rsidR="00AF3C3E" w:rsidRDefault="00DD253B" w:rsidP="00AF3C3E">
      <w:pPr>
        <w:pStyle w:val="Heading1"/>
      </w:pPr>
      <w:r>
        <w:t>Need and Constraints</w:t>
      </w:r>
      <w:r w:rsidR="00AF3C3E">
        <w:t xml:space="preserve"> </w:t>
      </w:r>
    </w:p>
    <w:p w14:paraId="4C0C5307" w14:textId="34E1EAB6" w:rsidR="00C7540A" w:rsidRDefault="00D21C6E" w:rsidP="00C7540A">
      <w:r>
        <w:t xml:space="preserve">Every year the average family can spend up to [] a year on energy costs in the form of air conditioning during  the summer months, especially in areas where daily temperatures can reach up to 40 degrees Celsius. </w:t>
      </w:r>
      <w:r w:rsidR="007657E8">
        <w:t xml:space="preserve">One of the most common methods in use today of </w:t>
      </w:r>
      <w:r>
        <w:t>combat</w:t>
      </w:r>
      <w:r w:rsidR="007657E8">
        <w:t xml:space="preserve">ting </w:t>
      </w:r>
      <w:r>
        <w:t>this energy consumption is to outfit buildings with fixed shades</w:t>
      </w:r>
      <w:r w:rsidR="007657E8">
        <w:t xml:space="preserve"> on the exterior of the building</w:t>
      </w:r>
      <w:r>
        <w:t xml:space="preserve"> that block </w:t>
      </w:r>
      <w:r w:rsidR="007657E8">
        <w:t xml:space="preserve">the majority of </w:t>
      </w:r>
      <w:r>
        <w:t>sunlight</w:t>
      </w:r>
      <w:r w:rsidR="007657E8">
        <w:t xml:space="preserve"> from entering the room. This solution creates the disadvantage of blocking light and obstructing sightlines permanently</w:t>
      </w:r>
      <w:r>
        <w:t>. With this project we aim to create a simple and elegant approach to blocking sunlight only when wanted through the use of autonomous actuating blinds</w:t>
      </w:r>
      <w:r w:rsidR="007657E8">
        <w:t xml:space="preserve">. </w:t>
      </w:r>
      <w:r w:rsidR="00C7540A">
        <w:t xml:space="preserve">These blinds are expected to function in a hypothetical home in Austin, Texas during the months when air conditioning systems would be required. The blinds will block sunlight only when the sun is at </w:t>
      </w:r>
      <w:proofErr w:type="gramStart"/>
      <w:r w:rsidR="00C7540A">
        <w:t>a certain</w:t>
      </w:r>
      <w:proofErr w:type="gramEnd"/>
      <w:r w:rsidR="00C7540A">
        <w:t xml:space="preserve"> brightness while automatically retracting when the day cools down. That is to say, the blinds must autonomously open and close at suitable times during the day; responding to the changing levels of solar radiation reaching the windows.</w:t>
      </w:r>
    </w:p>
    <w:p w14:paraId="0CF23ABB" w14:textId="2E746789" w:rsidR="00DD253B" w:rsidRPr="00DD253B" w:rsidRDefault="00BC7CD9" w:rsidP="00DD253B">
      <w:r>
        <w:t xml:space="preserve"> </w:t>
      </w:r>
      <w:r w:rsidR="00DD253B" w:rsidRPr="00DD253B">
        <w:t>In order to create a design that fits the client’s specification we have compiled a list of hard and soft constraints for our window covering unit. Hard constraints are those specified by the client that cannot be altered. The hard constraints include the following.</w:t>
      </w:r>
    </w:p>
    <w:p w14:paraId="43C3D201" w14:textId="77777777" w:rsidR="00DD253B" w:rsidRPr="00DD253B" w:rsidRDefault="00DD253B" w:rsidP="00DD253B">
      <w:pPr>
        <w:numPr>
          <w:ilvl w:val="0"/>
          <w:numId w:val="14"/>
        </w:numPr>
        <w:shd w:val="clear" w:color="auto" w:fill="FFFFFF"/>
        <w:spacing w:before="100" w:beforeAutospacing="1" w:after="24" w:line="288" w:lineRule="atLeast"/>
        <w:ind w:left="384"/>
        <w:rPr>
          <w:rFonts w:eastAsia="Times New Roman" w:cs="Arial"/>
          <w:color w:val="000000"/>
        </w:rPr>
      </w:pPr>
      <w:r w:rsidRPr="00DD253B">
        <w:rPr>
          <w:rFonts w:eastAsia="Times New Roman" w:cs="Arial"/>
          <w:bCs/>
          <w:color w:val="000000"/>
        </w:rPr>
        <w:t>Blinds must work autonomously</w:t>
      </w:r>
    </w:p>
    <w:p w14:paraId="4A5C416F" w14:textId="77777777" w:rsidR="00DD253B" w:rsidRPr="00DD253B" w:rsidRDefault="00DD253B" w:rsidP="00DD253B">
      <w:pPr>
        <w:numPr>
          <w:ilvl w:val="0"/>
          <w:numId w:val="14"/>
        </w:numPr>
        <w:shd w:val="clear" w:color="auto" w:fill="FFFFFF"/>
        <w:spacing w:before="100" w:beforeAutospacing="1" w:after="24" w:line="288" w:lineRule="atLeast"/>
        <w:ind w:left="384"/>
        <w:rPr>
          <w:rFonts w:eastAsia="Times New Roman" w:cs="Arial"/>
          <w:color w:val="000000"/>
        </w:rPr>
      </w:pPr>
      <w:r w:rsidRPr="00DD253B">
        <w:rPr>
          <w:rFonts w:eastAsia="Times New Roman" w:cs="Arial"/>
          <w:bCs/>
          <w:color w:val="000000"/>
        </w:rPr>
        <w:t>Folding unit must be square or "</w:t>
      </w:r>
      <w:proofErr w:type="spellStart"/>
      <w:r w:rsidRPr="00DD253B">
        <w:rPr>
          <w:rFonts w:eastAsia="Times New Roman" w:cs="Arial"/>
          <w:bCs/>
          <w:color w:val="000000"/>
        </w:rPr>
        <w:t>equiaxed</w:t>
      </w:r>
      <w:proofErr w:type="spellEnd"/>
      <w:r w:rsidRPr="00DD253B">
        <w:rPr>
          <w:rFonts w:eastAsia="Times New Roman" w:cs="Arial"/>
          <w:bCs/>
          <w:color w:val="000000"/>
        </w:rPr>
        <w:t>"</w:t>
      </w:r>
    </w:p>
    <w:p w14:paraId="50472DB1" w14:textId="77777777" w:rsidR="00DD253B" w:rsidRPr="00DD253B" w:rsidRDefault="00DD253B" w:rsidP="00DD253B">
      <w:pPr>
        <w:numPr>
          <w:ilvl w:val="0"/>
          <w:numId w:val="14"/>
        </w:numPr>
        <w:shd w:val="clear" w:color="auto" w:fill="FFFFFF"/>
        <w:spacing w:before="100" w:beforeAutospacing="1" w:after="24" w:line="288" w:lineRule="atLeast"/>
        <w:ind w:left="384"/>
        <w:rPr>
          <w:rFonts w:eastAsia="Times New Roman" w:cs="Arial"/>
          <w:color w:val="000000"/>
        </w:rPr>
      </w:pPr>
      <w:r w:rsidRPr="00DD253B">
        <w:rPr>
          <w:rFonts w:eastAsia="Times New Roman" w:cs="Arial"/>
          <w:bCs/>
          <w:color w:val="000000"/>
        </w:rPr>
        <w:t>Must be able to close all the way and cover entire window and open all the way to allow line of sight and let light enter</w:t>
      </w:r>
    </w:p>
    <w:p w14:paraId="55B0CE7E" w14:textId="77777777" w:rsidR="00DD253B" w:rsidRPr="00DD253B" w:rsidRDefault="00DD253B" w:rsidP="00DD253B">
      <w:pPr>
        <w:numPr>
          <w:ilvl w:val="0"/>
          <w:numId w:val="14"/>
        </w:numPr>
        <w:shd w:val="clear" w:color="auto" w:fill="FFFFFF"/>
        <w:spacing w:before="100" w:beforeAutospacing="1" w:after="24" w:line="288" w:lineRule="atLeast"/>
        <w:ind w:left="384"/>
        <w:rPr>
          <w:rFonts w:eastAsia="Times New Roman" w:cs="Arial"/>
          <w:color w:val="000000"/>
        </w:rPr>
      </w:pPr>
      <w:r w:rsidRPr="00DD253B">
        <w:rPr>
          <w:rFonts w:eastAsia="Times New Roman" w:cs="Arial"/>
          <w:bCs/>
          <w:color w:val="000000"/>
        </w:rPr>
        <w:t>Must be able to lift its own weight as well as the weight of other attached panels</w:t>
      </w:r>
    </w:p>
    <w:p w14:paraId="7AEEA6E4" w14:textId="77777777" w:rsidR="00DD253B" w:rsidRPr="00DD253B" w:rsidRDefault="00DD253B" w:rsidP="00DD253B">
      <w:pPr>
        <w:numPr>
          <w:ilvl w:val="0"/>
          <w:numId w:val="14"/>
        </w:numPr>
        <w:shd w:val="clear" w:color="auto" w:fill="FFFFFF"/>
        <w:spacing w:before="100" w:beforeAutospacing="1" w:after="24" w:line="288" w:lineRule="atLeast"/>
        <w:ind w:left="384"/>
        <w:rPr>
          <w:rFonts w:eastAsia="Times New Roman" w:cs="Arial"/>
          <w:color w:val="000000"/>
        </w:rPr>
      </w:pPr>
      <w:r w:rsidRPr="00DD253B">
        <w:rPr>
          <w:rFonts w:eastAsia="Times New Roman" w:cs="Arial"/>
          <w:bCs/>
          <w:color w:val="000000"/>
        </w:rPr>
        <w:t>Must operate for a long time without needing maintenance or hinge replacement</w:t>
      </w:r>
    </w:p>
    <w:p w14:paraId="308560FB" w14:textId="77777777" w:rsidR="00DD253B" w:rsidRPr="00DD253B" w:rsidRDefault="00DD253B" w:rsidP="00DD253B">
      <w:pPr>
        <w:numPr>
          <w:ilvl w:val="0"/>
          <w:numId w:val="14"/>
        </w:numPr>
        <w:shd w:val="clear" w:color="auto" w:fill="FFFFFF"/>
        <w:spacing w:before="100" w:beforeAutospacing="1" w:after="24" w:line="288" w:lineRule="atLeast"/>
        <w:ind w:left="384"/>
        <w:rPr>
          <w:rFonts w:eastAsia="Times New Roman" w:cs="Arial"/>
          <w:color w:val="000000"/>
        </w:rPr>
      </w:pPr>
      <w:r w:rsidRPr="00DD253B">
        <w:rPr>
          <w:rFonts w:eastAsia="Times New Roman" w:cs="Arial"/>
          <w:bCs/>
          <w:color w:val="000000"/>
        </w:rPr>
        <w:t>Must be robust enough to withstand elements such as rain and wind without damage</w:t>
      </w:r>
    </w:p>
    <w:p w14:paraId="07E6433F" w14:textId="77777777" w:rsidR="00DD253B" w:rsidRPr="00DD253B" w:rsidRDefault="00DD253B" w:rsidP="00DD253B">
      <w:pPr>
        <w:numPr>
          <w:ilvl w:val="0"/>
          <w:numId w:val="14"/>
        </w:numPr>
        <w:shd w:val="clear" w:color="auto" w:fill="FFFFFF"/>
        <w:spacing w:before="100" w:beforeAutospacing="1" w:after="24" w:line="288" w:lineRule="atLeast"/>
        <w:ind w:left="384"/>
        <w:rPr>
          <w:rFonts w:eastAsia="Times New Roman" w:cs="Arial"/>
          <w:color w:val="000000"/>
        </w:rPr>
      </w:pPr>
      <w:r w:rsidRPr="00DD253B">
        <w:rPr>
          <w:rFonts w:eastAsia="Times New Roman" w:cs="Arial"/>
          <w:bCs/>
          <w:color w:val="000000"/>
        </w:rPr>
        <w:t xml:space="preserve">Must not be a fire hazard </w:t>
      </w:r>
    </w:p>
    <w:p w14:paraId="237D0C29" w14:textId="1DFF0638" w:rsidR="00C7540A" w:rsidRPr="00C7540A" w:rsidRDefault="00DD253B" w:rsidP="00C7540A">
      <w:pPr>
        <w:numPr>
          <w:ilvl w:val="0"/>
          <w:numId w:val="14"/>
        </w:numPr>
        <w:shd w:val="clear" w:color="auto" w:fill="FFFFFF"/>
        <w:spacing w:before="100" w:beforeAutospacing="1" w:after="24" w:line="288" w:lineRule="atLeast"/>
        <w:ind w:left="384"/>
        <w:rPr>
          <w:rFonts w:eastAsia="Times New Roman" w:cs="Arial"/>
          <w:color w:val="000000"/>
        </w:rPr>
      </w:pPr>
      <w:r w:rsidRPr="00C7540A">
        <w:rPr>
          <w:rFonts w:eastAsia="Times New Roman" w:cs="Arial"/>
          <w:bCs/>
          <w:color w:val="000000"/>
        </w:rPr>
        <w:t xml:space="preserve">Must be able to fully open and close within the maximum temperature range </w:t>
      </w:r>
    </w:p>
    <w:p w14:paraId="6ACB1B73" w14:textId="47A86D7C" w:rsidR="00DD253B" w:rsidRPr="00C7540A" w:rsidRDefault="00DD253B" w:rsidP="00C7540A">
      <w:pPr>
        <w:shd w:val="clear" w:color="auto" w:fill="FFFFFF"/>
        <w:spacing w:before="100" w:beforeAutospacing="1" w:after="24" w:line="288" w:lineRule="atLeast"/>
        <w:ind w:left="24"/>
        <w:rPr>
          <w:rFonts w:eastAsia="Times New Roman" w:cs="Arial"/>
          <w:color w:val="000000"/>
        </w:rPr>
      </w:pPr>
      <w:r w:rsidRPr="00C7540A">
        <w:rPr>
          <w:rFonts w:eastAsia="Times New Roman" w:cs="Arial"/>
          <w:bCs/>
          <w:color w:val="000000"/>
        </w:rPr>
        <w:t>Soft constraints are those we would like to be true but can be modified to fit the design if required from a technical or aesthetic standpoint. The following are soft constraints for the design.</w:t>
      </w:r>
    </w:p>
    <w:p w14:paraId="5E46AB2E" w14:textId="77777777" w:rsidR="00DD253B" w:rsidRPr="00C7540A" w:rsidRDefault="00DD253B" w:rsidP="00DD253B">
      <w:pPr>
        <w:numPr>
          <w:ilvl w:val="0"/>
          <w:numId w:val="14"/>
        </w:numPr>
        <w:shd w:val="clear" w:color="auto" w:fill="FFFFFF"/>
        <w:spacing w:before="100" w:beforeAutospacing="1" w:after="24" w:line="288" w:lineRule="atLeast"/>
        <w:ind w:left="384"/>
        <w:rPr>
          <w:rFonts w:eastAsia="Times New Roman" w:cs="Arial"/>
          <w:color w:val="000000"/>
        </w:rPr>
      </w:pPr>
      <w:r w:rsidRPr="00C7540A">
        <w:rPr>
          <w:rFonts w:eastAsia="Times New Roman" w:cs="Arial"/>
          <w:iCs/>
          <w:color w:val="000000"/>
        </w:rPr>
        <w:t>Blinds are installed on the outward face of the window</w:t>
      </w:r>
    </w:p>
    <w:p w14:paraId="5821EE42" w14:textId="77777777" w:rsidR="00DD253B" w:rsidRPr="00C7540A" w:rsidRDefault="00DD253B" w:rsidP="00DD253B">
      <w:pPr>
        <w:numPr>
          <w:ilvl w:val="0"/>
          <w:numId w:val="14"/>
        </w:numPr>
        <w:shd w:val="clear" w:color="auto" w:fill="FFFFFF"/>
        <w:spacing w:before="100" w:beforeAutospacing="1" w:after="24" w:line="288" w:lineRule="atLeast"/>
        <w:ind w:left="384"/>
        <w:rPr>
          <w:rFonts w:eastAsia="Times New Roman" w:cs="Arial"/>
          <w:color w:val="000000"/>
        </w:rPr>
      </w:pPr>
      <w:r w:rsidRPr="00C7540A">
        <w:rPr>
          <w:rFonts w:eastAsia="Times New Roman" w:cs="Arial"/>
          <w:iCs/>
          <w:color w:val="000000"/>
        </w:rPr>
        <w:t>Unit box should be close to 6"</w:t>
      </w:r>
    </w:p>
    <w:p w14:paraId="2585D733" w14:textId="77777777" w:rsidR="00DD253B" w:rsidRPr="00C7540A" w:rsidRDefault="00DD253B" w:rsidP="00DD253B">
      <w:pPr>
        <w:numPr>
          <w:ilvl w:val="0"/>
          <w:numId w:val="14"/>
        </w:numPr>
        <w:shd w:val="clear" w:color="auto" w:fill="FFFFFF"/>
        <w:spacing w:before="100" w:beforeAutospacing="1" w:after="24" w:line="288" w:lineRule="atLeast"/>
        <w:ind w:left="384"/>
        <w:rPr>
          <w:rFonts w:eastAsia="Times New Roman" w:cs="Arial"/>
          <w:color w:val="000000"/>
        </w:rPr>
      </w:pPr>
      <w:r w:rsidRPr="00C7540A">
        <w:rPr>
          <w:rFonts w:eastAsia="Times New Roman" w:cs="Arial"/>
          <w:iCs/>
          <w:color w:val="000000"/>
        </w:rPr>
        <w:t>System should reduce cooling costs noticeably</w:t>
      </w:r>
    </w:p>
    <w:p w14:paraId="2A598519" w14:textId="77777777" w:rsidR="00DD253B" w:rsidRPr="00C7540A" w:rsidRDefault="00DD253B" w:rsidP="00DD253B">
      <w:pPr>
        <w:numPr>
          <w:ilvl w:val="0"/>
          <w:numId w:val="14"/>
        </w:numPr>
        <w:shd w:val="clear" w:color="auto" w:fill="FFFFFF"/>
        <w:spacing w:before="100" w:beforeAutospacing="1" w:after="24" w:line="288" w:lineRule="atLeast"/>
        <w:ind w:left="384"/>
        <w:rPr>
          <w:rFonts w:eastAsia="Times New Roman" w:cs="Arial"/>
          <w:color w:val="000000"/>
        </w:rPr>
      </w:pPr>
      <w:r w:rsidRPr="00C7540A">
        <w:rPr>
          <w:rFonts w:eastAsia="Times New Roman" w:cs="Arial"/>
          <w:iCs/>
          <w:color w:val="000000"/>
        </w:rPr>
        <w:t>Should be visually appealing</w:t>
      </w:r>
    </w:p>
    <w:p w14:paraId="463D7ED3" w14:textId="12E15A24" w:rsidR="00DD253B" w:rsidRPr="00C7540A" w:rsidRDefault="00DD253B" w:rsidP="00DD253B">
      <w:pPr>
        <w:numPr>
          <w:ilvl w:val="0"/>
          <w:numId w:val="14"/>
        </w:numPr>
        <w:shd w:val="clear" w:color="auto" w:fill="FFFFFF"/>
        <w:spacing w:before="100" w:beforeAutospacing="1" w:after="24" w:line="288" w:lineRule="atLeast"/>
        <w:ind w:left="384"/>
        <w:rPr>
          <w:rFonts w:eastAsia="Times New Roman" w:cs="Arial"/>
          <w:color w:val="000000"/>
        </w:rPr>
      </w:pPr>
      <w:r w:rsidRPr="00C7540A">
        <w:rPr>
          <w:rFonts w:eastAsia="Times New Roman" w:cs="Arial"/>
          <w:iCs/>
          <w:color w:val="000000"/>
        </w:rPr>
        <w:t xml:space="preserve">Covering </w:t>
      </w:r>
      <w:r w:rsidRPr="00C7540A">
        <w:rPr>
          <w:rFonts w:eastAsia="Times New Roman" w:cs="Arial"/>
          <w:iCs/>
          <w:color w:val="000000"/>
        </w:rPr>
        <w:t>should not require much force to deform or close</w:t>
      </w:r>
    </w:p>
    <w:p w14:paraId="40373F17" w14:textId="77777777" w:rsidR="00DD253B" w:rsidRPr="00C7540A" w:rsidRDefault="00DD253B" w:rsidP="00DD253B">
      <w:pPr>
        <w:numPr>
          <w:ilvl w:val="0"/>
          <w:numId w:val="14"/>
        </w:numPr>
        <w:shd w:val="clear" w:color="auto" w:fill="FFFFFF"/>
        <w:spacing w:before="100" w:beforeAutospacing="1" w:after="24" w:line="288" w:lineRule="atLeast"/>
        <w:ind w:left="384"/>
        <w:rPr>
          <w:rFonts w:eastAsia="Times New Roman" w:cs="Arial"/>
          <w:color w:val="000000"/>
        </w:rPr>
      </w:pPr>
      <w:r w:rsidRPr="00C7540A">
        <w:rPr>
          <w:rFonts w:eastAsia="Times New Roman" w:cs="Arial"/>
          <w:iCs/>
          <w:color w:val="000000"/>
        </w:rPr>
        <w:t>Hinges must not exceed 90 degrees to close</w:t>
      </w:r>
    </w:p>
    <w:p w14:paraId="227C386A" w14:textId="77777777" w:rsidR="00DD253B" w:rsidRPr="00C7540A" w:rsidRDefault="00DD253B" w:rsidP="00DD253B">
      <w:pPr>
        <w:numPr>
          <w:ilvl w:val="0"/>
          <w:numId w:val="14"/>
        </w:numPr>
        <w:shd w:val="clear" w:color="auto" w:fill="FFFFFF"/>
        <w:spacing w:before="100" w:beforeAutospacing="1" w:after="24" w:line="288" w:lineRule="atLeast"/>
        <w:ind w:left="384"/>
        <w:rPr>
          <w:rFonts w:eastAsia="Times New Roman" w:cs="Arial"/>
          <w:color w:val="000000"/>
        </w:rPr>
      </w:pPr>
      <w:r w:rsidRPr="00C7540A">
        <w:rPr>
          <w:rFonts w:eastAsia="Times New Roman" w:cs="Arial"/>
          <w:iCs/>
          <w:color w:val="000000"/>
        </w:rPr>
        <w:t xml:space="preserve">Should be safe for people outside </w:t>
      </w:r>
      <w:proofErr w:type="spellStart"/>
      <w:r w:rsidRPr="00C7540A">
        <w:rPr>
          <w:rFonts w:eastAsia="Times New Roman" w:cs="Arial"/>
          <w:iCs/>
          <w:color w:val="000000"/>
        </w:rPr>
        <w:t>ie</w:t>
      </w:r>
      <w:proofErr w:type="spellEnd"/>
      <w:r w:rsidRPr="00C7540A">
        <w:rPr>
          <w:rFonts w:eastAsia="Times New Roman" w:cs="Arial"/>
          <w:iCs/>
          <w:color w:val="000000"/>
        </w:rPr>
        <w:t>. Should not create hotspots or reflect harmful amounts of light</w:t>
      </w:r>
    </w:p>
    <w:p w14:paraId="128CF2EF" w14:textId="77777777" w:rsidR="00DD253B" w:rsidRPr="00C7540A" w:rsidRDefault="00DD253B" w:rsidP="00DD253B">
      <w:pPr>
        <w:numPr>
          <w:ilvl w:val="0"/>
          <w:numId w:val="14"/>
        </w:numPr>
        <w:shd w:val="clear" w:color="auto" w:fill="FFFFFF"/>
        <w:spacing w:before="100" w:beforeAutospacing="1" w:after="24" w:line="288" w:lineRule="atLeast"/>
        <w:ind w:left="384"/>
        <w:rPr>
          <w:rFonts w:eastAsia="Times New Roman" w:cs="Arial"/>
          <w:color w:val="000000"/>
        </w:rPr>
      </w:pPr>
      <w:r w:rsidRPr="00C7540A">
        <w:rPr>
          <w:rFonts w:eastAsia="Times New Roman" w:cs="Arial"/>
          <w:iCs/>
          <w:color w:val="000000"/>
        </w:rPr>
        <w:t>Shouldn't harm environment or wildlife</w:t>
      </w:r>
    </w:p>
    <w:p w14:paraId="445065AF" w14:textId="77777777" w:rsidR="00DD253B" w:rsidRPr="00C7540A" w:rsidRDefault="00DD253B" w:rsidP="00DD253B">
      <w:pPr>
        <w:numPr>
          <w:ilvl w:val="0"/>
          <w:numId w:val="14"/>
        </w:numPr>
        <w:shd w:val="clear" w:color="auto" w:fill="FFFFFF"/>
        <w:spacing w:before="100" w:beforeAutospacing="1" w:after="24" w:line="288" w:lineRule="atLeast"/>
        <w:ind w:left="384"/>
        <w:rPr>
          <w:rFonts w:eastAsia="Times New Roman" w:cs="Arial"/>
          <w:color w:val="000000"/>
        </w:rPr>
      </w:pPr>
      <w:r w:rsidRPr="00C7540A">
        <w:rPr>
          <w:rFonts w:eastAsia="Times New Roman" w:cs="Arial"/>
          <w:iCs/>
          <w:color w:val="000000"/>
        </w:rPr>
        <w:t>Should withstand elements or wildlife</w:t>
      </w:r>
    </w:p>
    <w:p w14:paraId="54F31826" w14:textId="604CBDDB" w:rsidR="00DD253B" w:rsidRPr="00DD253B" w:rsidRDefault="00DD253B" w:rsidP="00DD253B">
      <w:pPr>
        <w:numPr>
          <w:ilvl w:val="0"/>
          <w:numId w:val="14"/>
        </w:numPr>
        <w:shd w:val="clear" w:color="auto" w:fill="FFFFFF"/>
        <w:spacing w:before="100" w:beforeAutospacing="1" w:after="24" w:line="288" w:lineRule="atLeast"/>
        <w:ind w:left="384"/>
      </w:pPr>
      <w:r w:rsidRPr="00C7540A">
        <w:rPr>
          <w:rFonts w:eastAsia="Times New Roman" w:cs="Arial"/>
          <w:iCs/>
          <w:color w:val="000000"/>
        </w:rPr>
        <w:t>Should be UV resistant</w:t>
      </w:r>
      <w:bookmarkStart w:id="0" w:name="_GoBack"/>
      <w:bookmarkEnd w:id="0"/>
    </w:p>
    <w:sectPr w:rsidR="00DD253B" w:rsidRPr="00DD253B" w:rsidSect="00895E5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C6B07" w14:textId="77777777" w:rsidR="003526C6" w:rsidRDefault="003526C6" w:rsidP="000157CE">
      <w:pPr>
        <w:spacing w:after="0" w:line="240" w:lineRule="auto"/>
      </w:pPr>
      <w:r>
        <w:separator/>
      </w:r>
    </w:p>
  </w:endnote>
  <w:endnote w:type="continuationSeparator" w:id="0">
    <w:p w14:paraId="63B6FF7B" w14:textId="77777777" w:rsidR="003526C6" w:rsidRDefault="003526C6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2660"/>
    </w:tblGrid>
    <w:tr w:rsidR="00C65717" w14:paraId="6B0A0710" w14:textId="77777777" w:rsidTr="00FE3228">
      <w:tc>
        <w:tcPr>
          <w:tcW w:w="3794" w:type="pct"/>
          <w:shd w:val="clear" w:color="auto" w:fill="B0C0C9" w:themeFill="accent3"/>
        </w:tcPr>
        <w:sdt>
          <w:sdtPr>
            <w:alias w:val="Title"/>
            <w:tag w:val=""/>
            <w:id w:val="1613016786"/>
            <w:placeholder>
              <w:docPart w:val="FD5EE7F649BDD842B833C45DEDC9AD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690EE81" w14:textId="77777777" w:rsidR="00C65717" w:rsidRPr="00FE3228" w:rsidRDefault="00C65717" w:rsidP="00FE3228">
              <w:pPr>
                <w:pStyle w:val="ContactDetails"/>
                <w:rPr>
                  <w:color w:val="262626" w:themeColor="text1" w:themeTint="D9"/>
                  <w:sz w:val="20"/>
                  <w:szCs w:val="20"/>
                </w:rPr>
              </w:pPr>
              <w:r>
                <w:t>Your Project Title</w:t>
              </w:r>
            </w:p>
          </w:sdtContent>
        </w:sdt>
      </w:tc>
      <w:tc>
        <w:tcPr>
          <w:tcW w:w="1206" w:type="pct"/>
          <w:shd w:val="clear" w:color="auto" w:fill="B0C0C9" w:themeFill="accent3"/>
        </w:tcPr>
        <w:p w14:paraId="311AC526" w14:textId="77777777" w:rsidR="00C65717" w:rsidRDefault="00C65717" w:rsidP="00FE3228">
          <w:pPr>
            <w:pStyle w:val="ContactDetails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7540A">
            <w:rPr>
              <w:noProof/>
            </w:rPr>
            <w:t>1</w:t>
          </w:r>
          <w:r>
            <w:fldChar w:fldCharType="end"/>
          </w:r>
        </w:p>
      </w:tc>
    </w:tr>
  </w:tbl>
  <w:p w14:paraId="7ABDDCDB" w14:textId="77777777" w:rsidR="00C65717" w:rsidRDefault="00C657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C65717" w14:paraId="4A746CF7" w14:textId="77777777" w:rsidTr="00FE3228">
      <w:tc>
        <w:tcPr>
          <w:tcW w:w="2186" w:type="pct"/>
          <w:shd w:val="clear" w:color="auto" w:fill="auto"/>
        </w:tcPr>
        <w:p w14:paraId="2E170911" w14:textId="77777777" w:rsidR="00C65717" w:rsidRDefault="00C65717" w:rsidP="00FE0074">
          <w:pPr>
            <w:pStyle w:val="Footer"/>
          </w:pPr>
        </w:p>
      </w:tc>
      <w:tc>
        <w:tcPr>
          <w:tcW w:w="804" w:type="pct"/>
          <w:shd w:val="clear" w:color="auto" w:fill="auto"/>
        </w:tcPr>
        <w:p w14:paraId="44C39D14" w14:textId="77777777" w:rsidR="00C65717" w:rsidRDefault="00C65717" w:rsidP="00E430C5">
          <w:pPr>
            <w:pStyle w:val="Footer"/>
          </w:pPr>
        </w:p>
      </w:tc>
      <w:tc>
        <w:tcPr>
          <w:tcW w:w="804" w:type="pct"/>
          <w:shd w:val="clear" w:color="auto" w:fill="auto"/>
        </w:tcPr>
        <w:p w14:paraId="1F6DE22F" w14:textId="77777777" w:rsidR="00C65717" w:rsidRDefault="00C65717" w:rsidP="00AF3C3E">
          <w:pPr>
            <w:pStyle w:val="Footer"/>
          </w:pPr>
        </w:p>
      </w:tc>
      <w:tc>
        <w:tcPr>
          <w:tcW w:w="1206" w:type="pct"/>
          <w:shd w:val="clear" w:color="auto" w:fill="auto"/>
        </w:tcPr>
        <w:p w14:paraId="558AD75A" w14:textId="77777777" w:rsidR="00C65717" w:rsidRDefault="00C65717" w:rsidP="00E430C5">
          <w:pPr>
            <w:pStyle w:val="Footer"/>
          </w:pPr>
          <w:r>
            <w:t>EMAIL</w:t>
          </w:r>
        </w:p>
      </w:tc>
    </w:tr>
    <w:tr w:rsidR="00C65717" w14:paraId="0249BBB3" w14:textId="77777777" w:rsidTr="00FE3228">
      <w:tc>
        <w:tcPr>
          <w:tcW w:w="2186" w:type="pct"/>
          <w:shd w:val="clear" w:color="auto" w:fill="B0C0C9" w:themeFill="accent3"/>
        </w:tcPr>
        <w:p w14:paraId="6F850E54" w14:textId="77777777" w:rsidR="00C65717" w:rsidRPr="003229E6" w:rsidRDefault="00C65717" w:rsidP="003229E6">
          <w:pPr>
            <w:pStyle w:val="ContactDetails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fldSimple w:instr=" USERPROPERTY WorkStreet ">
            <w:r>
              <w:rPr>
                <w:noProof/>
              </w:rPr>
              <w:instrText>309-6350 Stores Road</w:instrText>
            </w:r>
          </w:fldSimple>
          <w:r>
            <w:instrText xml:space="preserve">="" "[Street Address]" </w:instrText>
          </w:r>
          <w:fldSimple w:instr=" USERPROPERTY WorkStreet ">
            <w:r>
              <w:rPr>
                <w:noProof/>
              </w:rPr>
              <w:instrText>309-6350 Stores Road</w:instrText>
            </w:r>
          </w:fldSimple>
          <w:r>
            <w:fldChar w:fldCharType="separate"/>
          </w:r>
          <w:r>
            <w:rPr>
              <w:noProof/>
            </w:rPr>
            <w:instrText>309-6350 Stores Road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1266A7">
            <w:t>309-6350 Stores Road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fldSimple w:instr=" USERPROPERTY WorkCity ">
            <w:r>
              <w:rPr>
                <w:noProof/>
              </w:rPr>
              <w:instrText>Vancouver</w:instrText>
            </w:r>
          </w:fldSimple>
          <w:r>
            <w:instrText xml:space="preserve">="" "[City]" </w:instrText>
          </w:r>
          <w:fldSimple w:instr=" USERPROPERTY WorkCity ">
            <w:r>
              <w:rPr>
                <w:noProof/>
              </w:rPr>
              <w:instrText>Vancouver</w:instrText>
            </w:r>
          </w:fldSimple>
          <w:r>
            <w:fldChar w:fldCharType="separate"/>
          </w:r>
          <w:r>
            <w:rPr>
              <w:noProof/>
            </w:rPr>
            <w:instrText>Vancouver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1266A7">
            <w:t>Vancouver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fldSimple w:instr=" USERPROPERTY WorkState ">
            <w:r>
              <w:rPr>
                <w:noProof/>
              </w:rPr>
              <w:instrText>BC</w:instrText>
            </w:r>
          </w:fldSimple>
          <w:r>
            <w:instrText xml:space="preserve">="" "[State]"  </w:instrText>
          </w:r>
          <w:fldSimple w:instr=" USERPROPERTY WorkState ">
            <w:r>
              <w:rPr>
                <w:noProof/>
              </w:rPr>
              <w:instrText>BC</w:instrText>
            </w:r>
          </w:fldSimple>
          <w:r>
            <w:fldChar w:fldCharType="separate"/>
          </w:r>
          <w:r>
            <w:rPr>
              <w:noProof/>
            </w:rPr>
            <w:instrText>BC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1266A7">
            <w:t>BC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fldSimple w:instr=" USERPROPERTY WorkZip ">
            <w:r>
              <w:rPr>
                <w:noProof/>
              </w:rPr>
              <w:instrText>V6T 1Z4</w:instrText>
            </w:r>
          </w:fldSimple>
          <w:r>
            <w:instrText xml:space="preserve">="" "[Postal Code]" </w:instrText>
          </w:r>
          <w:fldSimple w:instr=" USERPROPERTY WorkZip ">
            <w:r>
              <w:rPr>
                <w:noProof/>
              </w:rPr>
              <w:instrText>V6T 1Z4</w:instrText>
            </w:r>
          </w:fldSimple>
          <w:r>
            <w:fldChar w:fldCharType="separate"/>
          </w:r>
          <w:r>
            <w:rPr>
              <w:noProof/>
            </w:rPr>
            <w:instrText>V6T 1Z4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1266A7">
            <w:t>V6T 1Z4</w:t>
          </w:r>
          <w:r>
            <w:fldChar w:fldCharType="end"/>
          </w:r>
        </w:p>
      </w:tc>
      <w:tc>
        <w:tcPr>
          <w:tcW w:w="804" w:type="pct"/>
          <w:shd w:val="clear" w:color="auto" w:fill="B0C0C9" w:themeFill="accent3"/>
        </w:tcPr>
        <w:p w14:paraId="5E839B1C" w14:textId="77777777" w:rsidR="00C65717" w:rsidRPr="00E430C5" w:rsidRDefault="00C65717" w:rsidP="003229E6">
          <w:pPr>
            <w:pStyle w:val="ContactDetails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B0C0C9" w:themeFill="accent3"/>
        </w:tcPr>
        <w:p w14:paraId="79E25EE7" w14:textId="77777777" w:rsidR="00C65717" w:rsidRDefault="00C65717" w:rsidP="003229E6">
          <w:pPr>
            <w:pStyle w:val="ContactDetails"/>
          </w:pPr>
        </w:p>
      </w:tc>
      <w:tc>
        <w:tcPr>
          <w:tcW w:w="1206" w:type="pct"/>
          <w:shd w:val="clear" w:color="auto" w:fill="B0C0C9" w:themeFill="accent3"/>
        </w:tcPr>
        <w:p w14:paraId="7C5FCD09" w14:textId="21652CAB" w:rsidR="00C65717" w:rsidRDefault="00C65717" w:rsidP="003229E6">
          <w:pPr>
            <w:pStyle w:val="ContactDetails"/>
          </w:pPr>
        </w:p>
      </w:tc>
    </w:tr>
  </w:tbl>
  <w:p w14:paraId="61B26504" w14:textId="77777777" w:rsidR="00C65717" w:rsidRDefault="00C65717" w:rsidP="00E43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F54BF" w14:textId="77777777" w:rsidR="003526C6" w:rsidRDefault="003526C6" w:rsidP="000157CE">
      <w:pPr>
        <w:spacing w:after="0" w:line="240" w:lineRule="auto"/>
      </w:pPr>
      <w:r>
        <w:separator/>
      </w:r>
    </w:p>
  </w:footnote>
  <w:footnote w:type="continuationSeparator" w:id="0">
    <w:p w14:paraId="3DA7B64A" w14:textId="77777777" w:rsidR="003526C6" w:rsidRDefault="003526C6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C65717" w14:paraId="62D97797" w14:textId="77777777" w:rsidTr="00097F81">
      <w:tc>
        <w:tcPr>
          <w:tcW w:w="11016" w:type="dxa"/>
        </w:tcPr>
        <w:p w14:paraId="1204F28B" w14:textId="77777777" w:rsidR="00C65717" w:rsidRDefault="00C65717" w:rsidP="00D313DA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DA6DACF" wp14:editId="45250B45">
                    <wp:extent cx="6858000" cy="822960"/>
                    <wp:effectExtent l="0" t="0" r="0" b="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39F377" w14:textId="77777777" w:rsidR="00C65717" w:rsidRDefault="00C65717" w:rsidP="00097F81">
                                <w:pPr>
                                  <w:pStyle w:val="Organization"/>
                                </w:pPr>
                                <w:r>
                                  <w:t>Design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7139F377" w14:textId="77777777" w:rsidR="00C65717" w:rsidRDefault="00C65717" w:rsidP="00097F81">
                          <w:pPr>
                            <w:pStyle w:val="Organization"/>
                          </w:pPr>
                          <w:r>
                            <w:t>Design Repor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C65717" w:rsidRPr="00097F81" w14:paraId="301BE42E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4BCDC56E" w14:textId="77777777" w:rsidR="00C65717" w:rsidRPr="00D313DA" w:rsidRDefault="00C65717" w:rsidP="00097F81">
          <w:pPr>
            <w:pStyle w:val="NoSpacing"/>
            <w:rPr>
              <w:sz w:val="8"/>
              <w:szCs w:val="8"/>
            </w:rPr>
          </w:pPr>
        </w:p>
      </w:tc>
    </w:tr>
  </w:tbl>
  <w:p w14:paraId="390D7CAC" w14:textId="77777777" w:rsidR="00C65717" w:rsidRDefault="00C65717" w:rsidP="00097F81"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C65717" w14:paraId="5BD97DC9" w14:textId="77777777" w:rsidTr="00CF212C">
      <w:tc>
        <w:tcPr>
          <w:tcW w:w="11016" w:type="dxa"/>
        </w:tcPr>
        <w:p w14:paraId="75EB383D" w14:textId="0B4D39E9" w:rsidR="00C65717" w:rsidRDefault="00C65717" w:rsidP="00D313DA">
          <w:pPr>
            <w:spacing w:after="30" w:line="240" w:lineRule="auto"/>
          </w:pPr>
        </w:p>
      </w:tc>
    </w:tr>
    <w:tr w:rsidR="00C65717" w14:paraId="4E0A768F" w14:textId="77777777" w:rsidTr="008F7390">
      <w:tc>
        <w:tcPr>
          <w:tcW w:w="11016" w:type="dxa"/>
          <w:shd w:val="clear" w:color="auto" w:fill="B0C0C9" w:themeFill="accent3"/>
        </w:tcPr>
        <w:p w14:paraId="41BB6B26" w14:textId="77777777" w:rsidR="00C65717" w:rsidRDefault="00C65717" w:rsidP="00D313DA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0273190E" w14:textId="77777777" w:rsidR="00C65717" w:rsidRDefault="00C65717" w:rsidP="00001008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520A98EC"/>
    <w:lvl w:ilvl="0" w:tplc="2AE02E44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100B0"/>
    <w:multiLevelType w:val="multilevel"/>
    <w:tmpl w:val="2D2424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3E"/>
    <w:rsid w:val="00001008"/>
    <w:rsid w:val="000115BB"/>
    <w:rsid w:val="000157CE"/>
    <w:rsid w:val="00021DEE"/>
    <w:rsid w:val="00084B2C"/>
    <w:rsid w:val="00097F81"/>
    <w:rsid w:val="000B1437"/>
    <w:rsid w:val="000F7C49"/>
    <w:rsid w:val="00103D09"/>
    <w:rsid w:val="001266A7"/>
    <w:rsid w:val="0015343C"/>
    <w:rsid w:val="00165340"/>
    <w:rsid w:val="001A3833"/>
    <w:rsid w:val="001E5BAF"/>
    <w:rsid w:val="001E7F15"/>
    <w:rsid w:val="001F3B04"/>
    <w:rsid w:val="001F3F6A"/>
    <w:rsid w:val="00285A96"/>
    <w:rsid w:val="002E1A8D"/>
    <w:rsid w:val="002E7884"/>
    <w:rsid w:val="003229E6"/>
    <w:rsid w:val="003526C6"/>
    <w:rsid w:val="003634C7"/>
    <w:rsid w:val="00365F0C"/>
    <w:rsid w:val="00391F9D"/>
    <w:rsid w:val="003E0485"/>
    <w:rsid w:val="003E6944"/>
    <w:rsid w:val="003F55D3"/>
    <w:rsid w:val="003F6087"/>
    <w:rsid w:val="0040240F"/>
    <w:rsid w:val="004148F2"/>
    <w:rsid w:val="00482453"/>
    <w:rsid w:val="00493B60"/>
    <w:rsid w:val="004B27D5"/>
    <w:rsid w:val="004E759E"/>
    <w:rsid w:val="0052343A"/>
    <w:rsid w:val="005418FB"/>
    <w:rsid w:val="0056169B"/>
    <w:rsid w:val="00570EB9"/>
    <w:rsid w:val="00575FD7"/>
    <w:rsid w:val="005774DC"/>
    <w:rsid w:val="005B0188"/>
    <w:rsid w:val="005E011B"/>
    <w:rsid w:val="005F48E3"/>
    <w:rsid w:val="00616887"/>
    <w:rsid w:val="006524F6"/>
    <w:rsid w:val="00664EFC"/>
    <w:rsid w:val="00675AF9"/>
    <w:rsid w:val="006A2623"/>
    <w:rsid w:val="00720109"/>
    <w:rsid w:val="0073605F"/>
    <w:rsid w:val="007657E8"/>
    <w:rsid w:val="007909E5"/>
    <w:rsid w:val="00796F14"/>
    <w:rsid w:val="00797E5D"/>
    <w:rsid w:val="007A531C"/>
    <w:rsid w:val="007E31A3"/>
    <w:rsid w:val="008112E3"/>
    <w:rsid w:val="00867DE4"/>
    <w:rsid w:val="008915C7"/>
    <w:rsid w:val="00895E59"/>
    <w:rsid w:val="00896223"/>
    <w:rsid w:val="008C1AD6"/>
    <w:rsid w:val="008D72A8"/>
    <w:rsid w:val="008F26E4"/>
    <w:rsid w:val="008F7390"/>
    <w:rsid w:val="0091538E"/>
    <w:rsid w:val="0092544B"/>
    <w:rsid w:val="00930D68"/>
    <w:rsid w:val="00953408"/>
    <w:rsid w:val="009817B0"/>
    <w:rsid w:val="009F501F"/>
    <w:rsid w:val="00A50420"/>
    <w:rsid w:val="00A80662"/>
    <w:rsid w:val="00A87922"/>
    <w:rsid w:val="00AD7FC1"/>
    <w:rsid w:val="00AF3991"/>
    <w:rsid w:val="00AF3C3E"/>
    <w:rsid w:val="00B47A71"/>
    <w:rsid w:val="00B6470C"/>
    <w:rsid w:val="00B70196"/>
    <w:rsid w:val="00B82558"/>
    <w:rsid w:val="00BC7CD9"/>
    <w:rsid w:val="00BD5A48"/>
    <w:rsid w:val="00C02CEA"/>
    <w:rsid w:val="00C65717"/>
    <w:rsid w:val="00C71B13"/>
    <w:rsid w:val="00C71F48"/>
    <w:rsid w:val="00C7540A"/>
    <w:rsid w:val="00C8613F"/>
    <w:rsid w:val="00C967A5"/>
    <w:rsid w:val="00CB0310"/>
    <w:rsid w:val="00CE32AC"/>
    <w:rsid w:val="00CE7C48"/>
    <w:rsid w:val="00CF212C"/>
    <w:rsid w:val="00D03231"/>
    <w:rsid w:val="00D21C6E"/>
    <w:rsid w:val="00D313DA"/>
    <w:rsid w:val="00D9691A"/>
    <w:rsid w:val="00DD253B"/>
    <w:rsid w:val="00DD6631"/>
    <w:rsid w:val="00E430C5"/>
    <w:rsid w:val="00F21720"/>
    <w:rsid w:val="00F445ED"/>
    <w:rsid w:val="00F643EA"/>
    <w:rsid w:val="00F701CE"/>
    <w:rsid w:val="00F73F39"/>
    <w:rsid w:val="00F915F3"/>
    <w:rsid w:val="00F95ED3"/>
    <w:rsid w:val="00F96C3E"/>
    <w:rsid w:val="00F972F1"/>
    <w:rsid w:val="00FA03D3"/>
    <w:rsid w:val="00FA140B"/>
    <w:rsid w:val="00FE0074"/>
    <w:rsid w:val="00FE3228"/>
    <w:rsid w:val="00FE575B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60D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E3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D68"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16887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05E0DB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05E0DB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D313DA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285A96"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285A96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930D68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E3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D68"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16887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05E0DB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05E0DB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D313DA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285A96"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285A96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930D68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5EE7F649BDD842B833C45DEDC9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390F6-7F1E-1143-B0D1-708A10E6548F}"/>
      </w:docPartPr>
      <w:docPartBody>
        <w:p w:rsidR="007B1B68" w:rsidRDefault="007B1B68">
          <w:pPr>
            <w:pStyle w:val="FD5EE7F649BDD842B833C45DEDC9AD82"/>
          </w:pPr>
          <w:r w:rsidRPr="00F21720">
            <w:t>Lorem Ipsum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7A" w:rsidRDefault="00CE517A">
      <w:r>
        <w:separator/>
      </w:r>
    </w:p>
  </w:endnote>
  <w:endnote w:type="continuationSeparator" w:id="0">
    <w:p w:rsidR="00CE517A" w:rsidRDefault="00CE517A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7A" w:rsidRDefault="00CE517A">
      <w:r>
        <w:separator/>
      </w:r>
    </w:p>
  </w:footnote>
  <w:footnote w:type="continuationSeparator" w:id="0">
    <w:p w:rsidR="00CE517A" w:rsidRDefault="00CE517A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45BFE"/>
    <w:multiLevelType w:val="hybridMultilevel"/>
    <w:tmpl w:val="520A98EC"/>
    <w:lvl w:ilvl="0" w:tplc="2AE02E44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68"/>
    <w:rsid w:val="000D1310"/>
    <w:rsid w:val="007B1B68"/>
    <w:rsid w:val="00CE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4F81BD" w:themeColor="accent1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52338880CDE24D92FEE66BCC890F3B">
    <w:name w:val="8C52338880CDE24D92FEE66BCC890F3B"/>
  </w:style>
  <w:style w:type="paragraph" w:customStyle="1" w:styleId="DD6C5AA9B4C70F49B8CB3B09A87B22B5">
    <w:name w:val="DD6C5AA9B4C70F49B8CB3B09A87B22B5"/>
  </w:style>
  <w:style w:type="paragraph" w:customStyle="1" w:styleId="E60005F9095CEC45B0A1139A7C11B65B">
    <w:name w:val="E60005F9095CEC45B0A1139A7C11B65B"/>
  </w:style>
  <w:style w:type="paragraph" w:customStyle="1" w:styleId="160EC5E99593634288BB345FD475103C">
    <w:name w:val="160EC5E99593634288BB345FD475103C"/>
  </w:style>
  <w:style w:type="paragraph" w:customStyle="1" w:styleId="F50D13A25C90DE4A8F80A2A52D795DB4">
    <w:name w:val="F50D13A25C90DE4A8F80A2A52D795DB4"/>
  </w:style>
  <w:style w:type="paragraph" w:customStyle="1" w:styleId="0D70F72D7344884EA5AD8959E5CA3CAA">
    <w:name w:val="0D70F72D7344884EA5AD8959E5CA3CAA"/>
  </w:style>
  <w:style w:type="paragraph" w:styleId="FootnoteText">
    <w:name w:val="footnote text"/>
    <w:basedOn w:val="Normal"/>
    <w:link w:val="FootnoteTextChar"/>
    <w:uiPriority w:val="99"/>
    <w:rPr>
      <w:color w:val="7F7F7F" w:themeColor="text1" w:themeTint="80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color w:val="7F7F7F" w:themeColor="text1" w:themeTint="80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rPr>
      <w:color w:val="F79646" w:themeColor="accent6"/>
      <w:sz w:val="20"/>
      <w:vertAlign w:val="superscript"/>
    </w:rPr>
  </w:style>
  <w:style w:type="paragraph" w:customStyle="1" w:styleId="67C8BFA2FDB5A7469037D780110404EF">
    <w:name w:val="67C8BFA2FDB5A7469037D780110404EF"/>
  </w:style>
  <w:style w:type="paragraph" w:customStyle="1" w:styleId="6F7F6ECD6744F74E9E0459739E10C97B">
    <w:name w:val="6F7F6ECD6744F74E9E0459739E10C97B"/>
  </w:style>
  <w:style w:type="paragraph" w:customStyle="1" w:styleId="A3E24E331E0D854E865EB79E7E51D118">
    <w:name w:val="A3E24E331E0D854E865EB79E7E51D118"/>
  </w:style>
  <w:style w:type="character" w:customStyle="1" w:styleId="Heading3Char">
    <w:name w:val="Heading 3 Char"/>
    <w:basedOn w:val="DefaultParagraphFont"/>
    <w:link w:val="Heading3"/>
    <w:uiPriority w:val="1"/>
    <w:rPr>
      <w:rFonts w:eastAsiaTheme="majorEastAsia" w:cstheme="majorBidi"/>
      <w:bCs/>
      <w:color w:val="4F81BD" w:themeColor="accent1"/>
      <w:sz w:val="20"/>
      <w:szCs w:val="20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eastAsia="en-US"/>
    </w:rPr>
  </w:style>
  <w:style w:type="paragraph" w:customStyle="1" w:styleId="B4ECB753B21FC5489AC17E6050E11D87">
    <w:name w:val="B4ECB753B21FC5489AC17E6050E11D87"/>
  </w:style>
  <w:style w:type="paragraph" w:customStyle="1" w:styleId="FD5EE7F649BDD842B833C45DEDC9AD82">
    <w:name w:val="FD5EE7F649BDD842B833C45DEDC9AD82"/>
  </w:style>
  <w:style w:type="paragraph" w:customStyle="1" w:styleId="892BF80240F13840A902B714F240F02B">
    <w:name w:val="892BF80240F13840A902B714F240F0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4F81BD" w:themeColor="accent1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52338880CDE24D92FEE66BCC890F3B">
    <w:name w:val="8C52338880CDE24D92FEE66BCC890F3B"/>
  </w:style>
  <w:style w:type="paragraph" w:customStyle="1" w:styleId="DD6C5AA9B4C70F49B8CB3B09A87B22B5">
    <w:name w:val="DD6C5AA9B4C70F49B8CB3B09A87B22B5"/>
  </w:style>
  <w:style w:type="paragraph" w:customStyle="1" w:styleId="E60005F9095CEC45B0A1139A7C11B65B">
    <w:name w:val="E60005F9095CEC45B0A1139A7C11B65B"/>
  </w:style>
  <w:style w:type="paragraph" w:customStyle="1" w:styleId="160EC5E99593634288BB345FD475103C">
    <w:name w:val="160EC5E99593634288BB345FD475103C"/>
  </w:style>
  <w:style w:type="paragraph" w:customStyle="1" w:styleId="F50D13A25C90DE4A8F80A2A52D795DB4">
    <w:name w:val="F50D13A25C90DE4A8F80A2A52D795DB4"/>
  </w:style>
  <w:style w:type="paragraph" w:customStyle="1" w:styleId="0D70F72D7344884EA5AD8959E5CA3CAA">
    <w:name w:val="0D70F72D7344884EA5AD8959E5CA3CAA"/>
  </w:style>
  <w:style w:type="paragraph" w:styleId="FootnoteText">
    <w:name w:val="footnote text"/>
    <w:basedOn w:val="Normal"/>
    <w:link w:val="FootnoteTextChar"/>
    <w:uiPriority w:val="99"/>
    <w:rPr>
      <w:color w:val="7F7F7F" w:themeColor="text1" w:themeTint="80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color w:val="7F7F7F" w:themeColor="text1" w:themeTint="80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rPr>
      <w:color w:val="F79646" w:themeColor="accent6"/>
      <w:sz w:val="20"/>
      <w:vertAlign w:val="superscript"/>
    </w:rPr>
  </w:style>
  <w:style w:type="paragraph" w:customStyle="1" w:styleId="67C8BFA2FDB5A7469037D780110404EF">
    <w:name w:val="67C8BFA2FDB5A7469037D780110404EF"/>
  </w:style>
  <w:style w:type="paragraph" w:customStyle="1" w:styleId="6F7F6ECD6744F74E9E0459739E10C97B">
    <w:name w:val="6F7F6ECD6744F74E9E0459739E10C97B"/>
  </w:style>
  <w:style w:type="paragraph" w:customStyle="1" w:styleId="A3E24E331E0D854E865EB79E7E51D118">
    <w:name w:val="A3E24E331E0D854E865EB79E7E51D118"/>
  </w:style>
  <w:style w:type="character" w:customStyle="1" w:styleId="Heading3Char">
    <w:name w:val="Heading 3 Char"/>
    <w:basedOn w:val="DefaultParagraphFont"/>
    <w:link w:val="Heading3"/>
    <w:uiPriority w:val="1"/>
    <w:rPr>
      <w:rFonts w:eastAsiaTheme="majorEastAsia" w:cstheme="majorBidi"/>
      <w:bCs/>
      <w:color w:val="4F81BD" w:themeColor="accent1"/>
      <w:sz w:val="20"/>
      <w:szCs w:val="20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eastAsia="en-US"/>
    </w:rPr>
  </w:style>
  <w:style w:type="paragraph" w:customStyle="1" w:styleId="B4ECB753B21FC5489AC17E6050E11D87">
    <w:name w:val="B4ECB753B21FC5489AC17E6050E11D87"/>
  </w:style>
  <w:style w:type="paragraph" w:customStyle="1" w:styleId="FD5EE7F649BDD842B833C45DEDC9AD82">
    <w:name w:val="FD5EE7F649BDD842B833C45DEDC9AD82"/>
  </w:style>
  <w:style w:type="paragraph" w:customStyle="1" w:styleId="892BF80240F13840A902B714F240F02B">
    <w:name w:val="892BF80240F13840A902B714F240F0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2EF1-1AE6-4BCD-BF17-D848D986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roject Title</vt:lpstr>
    </vt:vector>
  </TitlesOfParts>
  <Company/>
  <LinksUpToDate>false</LinksUpToDate>
  <CharactersWithSpaces>26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 Title</dc:title>
  <dc:creator>Edouard Asselin</dc:creator>
  <cp:lastModifiedBy>Vicki</cp:lastModifiedBy>
  <cp:revision>2</cp:revision>
  <cp:lastPrinted>2010-05-23T20:14:00Z</cp:lastPrinted>
  <dcterms:created xsi:type="dcterms:W3CDTF">2013-10-07T04:37:00Z</dcterms:created>
  <dcterms:modified xsi:type="dcterms:W3CDTF">2013-10-07T04:37:00Z</dcterms:modified>
</cp:coreProperties>
</file>